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46033C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4603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4603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E67AB" w:rsidRPr="004603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2</w:t>
      </w:r>
      <w:r w:rsidRPr="004603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 </w:t>
      </w:r>
    </w:p>
    <w:p w:rsidR="0014663B" w:rsidRPr="0014663B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466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14663B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466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14663B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466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14663B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14663B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466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814A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червня</w:t>
      </w:r>
      <w:r w:rsidRPr="001466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14663B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14663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1466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14663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14663B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14663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14663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97728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9:00</w:t>
      </w:r>
      <w:r w:rsidRPr="0014663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14663B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14663B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14663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1466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- </w:t>
      </w:r>
      <w:r w:rsidR="00FC0B7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1466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Pr="001466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місії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</w:t>
      </w:r>
      <w:r w:rsidR="00D57C2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вачок</w:t>
      </w:r>
    </w:p>
    <w:p w:rsidR="0014663B" w:rsidRPr="0014663B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4663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1466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1466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– </w:t>
      </w:r>
      <w:r w:rsidR="009772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CE67A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Pr="001466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</w:t>
      </w:r>
    </w:p>
    <w:p w:rsidR="0014663B" w:rsidRPr="0014663B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1466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сутні:      - </w:t>
      </w:r>
      <w:r w:rsidR="009772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E67A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 осіб</w:t>
      </w:r>
    </w:p>
    <w:p w:rsidR="0014663B" w:rsidRPr="0014663B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14663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14663B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14663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4663B" w:rsidRPr="0014663B" w:rsidRDefault="0014663B" w:rsidP="0014663B">
      <w:pPr>
        <w:tabs>
          <w:tab w:val="left" w:pos="1418"/>
        </w:tabs>
        <w:suppressAutoHyphens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14663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Запрошені: - </w:t>
      </w:r>
      <w:r w:rsidR="0097728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ітковська Н.В.</w:t>
      </w:r>
      <w:r w:rsidR="00CE67A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13F6" w:rsidRPr="00814AA7" w:rsidRDefault="00FC3DE3" w:rsidP="00814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E67AB" w:rsidRDefault="00CE67AB" w:rsidP="00B2720F">
      <w:pPr>
        <w:pStyle w:val="a3"/>
        <w:numPr>
          <w:ilvl w:val="0"/>
          <w:numId w:val="18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46033C">
        <w:rPr>
          <w:rFonts w:ascii="Times New Roman" w:hAnsi="Times New Roman" w:cs="Times New Roman"/>
          <w:sz w:val="24"/>
          <w:szCs w:val="24"/>
          <w:lang w:val="uk-UA"/>
        </w:rPr>
        <w:t>зв’яз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відсутністю секретаря комісії, </w:t>
      </w:r>
      <w:r w:rsidR="0046033C">
        <w:rPr>
          <w:rFonts w:ascii="Times New Roman" w:hAnsi="Times New Roman" w:cs="Times New Roman"/>
          <w:sz w:val="24"/>
          <w:szCs w:val="24"/>
          <w:lang w:val="uk-UA"/>
        </w:rPr>
        <w:t>обов’яз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кретаря комісії тимчасово покласти на члена комісії Людмилу БУГАЄНКО.</w:t>
      </w:r>
    </w:p>
    <w:p w:rsidR="002009C7" w:rsidRPr="00CE67AB" w:rsidRDefault="00CE67AB" w:rsidP="00B2720F">
      <w:pPr>
        <w:pStyle w:val="a3"/>
        <w:numPr>
          <w:ilvl w:val="0"/>
          <w:numId w:val="18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р</w:t>
      </w:r>
      <w:r w:rsidR="002009C7" w:rsidRPr="00CE67AB">
        <w:rPr>
          <w:rFonts w:ascii="Times New Roman" w:hAnsi="Times New Roman" w:cs="Times New Roman"/>
          <w:sz w:val="24"/>
          <w:szCs w:val="24"/>
          <w:lang w:val="uk-UA"/>
        </w:rPr>
        <w:t>озгляд зая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шканців громади щодо надання компенсації для відновлення окремих категор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є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рухомого майна, пошкоджених внаслідок бойових дій</w:t>
      </w:r>
      <w:r w:rsidR="002009C7" w:rsidRPr="00CE67AB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рористичних актів, диверсій, спричинених збройною агресією російської федерації,</w:t>
      </w:r>
      <w:r w:rsidR="002009C7"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використанням електронної публічної послуги</w:t>
      </w:r>
      <w:r w:rsidR="002009C7"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AA7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2009C7" w:rsidRPr="00CE67AB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="00814AA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009C7" w:rsidRPr="00CE67A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25AF" w:rsidRPr="00CE67AB" w:rsidRDefault="0046033C" w:rsidP="00B2720F">
      <w:pPr>
        <w:pStyle w:val="a3"/>
        <w:numPr>
          <w:ilvl w:val="0"/>
          <w:numId w:val="18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CE67AB">
        <w:rPr>
          <w:rFonts w:ascii="Times New Roman" w:hAnsi="Times New Roman" w:cs="Times New Roman"/>
          <w:sz w:val="24"/>
          <w:szCs w:val="24"/>
          <w:lang w:val="uk-UA"/>
        </w:rPr>
        <w:t>ізне</w:t>
      </w:r>
      <w:r w:rsidR="006C25AF" w:rsidRPr="00CE67A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632D" w:rsidRPr="00CE67AB" w:rsidRDefault="0075632D" w:rsidP="00F6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67AB" w:rsidRDefault="00CE67AB" w:rsidP="00F6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УХАЛИ:  Василя НОВАЧКА, який запропонував прийняти в цілому порядок денний комісії.</w:t>
      </w:r>
    </w:p>
    <w:p w:rsidR="006C25AF" w:rsidRPr="00CE67AB" w:rsidRDefault="00F6035D" w:rsidP="00B27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09C7" w:rsidRPr="00CE67AB" w:rsidRDefault="002009C7" w:rsidP="002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6C25AF" w:rsidRPr="00CE67AB" w:rsidRDefault="006C25AF" w:rsidP="002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035D" w:rsidRPr="00CE67AB" w:rsidRDefault="002009C7" w:rsidP="00F6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Надати </w:t>
      </w:r>
      <w:r w:rsidR="00CE67AB">
        <w:rPr>
          <w:rFonts w:ascii="Times New Roman" w:hAnsi="Times New Roman" w:cs="Times New Roman"/>
          <w:sz w:val="24"/>
          <w:szCs w:val="24"/>
          <w:lang w:val="uk-UA"/>
        </w:rPr>
        <w:t xml:space="preserve">компенсацію за пошкоджені </w:t>
      </w:r>
      <w:r w:rsidR="00814AA7">
        <w:rPr>
          <w:rFonts w:ascii="Times New Roman" w:hAnsi="Times New Roman" w:cs="Times New Roman"/>
          <w:sz w:val="24"/>
          <w:szCs w:val="24"/>
          <w:lang w:val="uk-UA"/>
        </w:rPr>
        <w:t>об’єкти</w:t>
      </w:r>
      <w:r w:rsidR="00CE67AB">
        <w:rPr>
          <w:rFonts w:ascii="Times New Roman" w:hAnsi="Times New Roman" w:cs="Times New Roman"/>
          <w:sz w:val="24"/>
          <w:szCs w:val="24"/>
          <w:lang w:val="uk-UA"/>
        </w:rPr>
        <w:t xml:space="preserve"> 10 заявникам, які подали заяву через публічну послугу </w:t>
      </w:r>
      <w:r w:rsidR="00814AA7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CE67AB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="00814AA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E67AB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76"/>
        <w:gridCol w:w="2835"/>
        <w:gridCol w:w="2410"/>
        <w:gridCol w:w="1558"/>
      </w:tblGrid>
      <w:tr w:rsidR="0064273B" w:rsidRPr="00CE67AB" w:rsidTr="0099444B">
        <w:trPr>
          <w:trHeight w:val="462"/>
        </w:trPr>
        <w:tc>
          <w:tcPr>
            <w:tcW w:w="538" w:type="dxa"/>
          </w:tcPr>
          <w:p w:rsidR="0064273B" w:rsidRPr="00CE67AB" w:rsidRDefault="0064273B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76" w:type="dxa"/>
          </w:tcPr>
          <w:p w:rsidR="0064273B" w:rsidRPr="00CE67AB" w:rsidRDefault="0064273B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835" w:type="dxa"/>
          </w:tcPr>
          <w:p w:rsidR="0064273B" w:rsidRPr="0064273B" w:rsidRDefault="0064273B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64273B" w:rsidRPr="00CE67AB" w:rsidRDefault="0064273B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558" w:type="dxa"/>
          </w:tcPr>
          <w:p w:rsidR="0064273B" w:rsidRPr="00CE67AB" w:rsidRDefault="0064273B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Сума, грн.</w:t>
            </w:r>
          </w:p>
        </w:tc>
      </w:tr>
      <w:tr w:rsidR="0064273B" w:rsidRPr="00CE67AB" w:rsidTr="0099444B">
        <w:trPr>
          <w:trHeight w:val="415"/>
        </w:trPr>
        <w:tc>
          <w:tcPr>
            <w:tcW w:w="538" w:type="dxa"/>
          </w:tcPr>
          <w:p w:rsidR="0064273B" w:rsidRPr="00CE67AB" w:rsidRDefault="0064273B" w:rsidP="0046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76" w:type="dxa"/>
          </w:tcPr>
          <w:p w:rsidR="0064273B" w:rsidRPr="00CE67AB" w:rsidRDefault="0099444B" w:rsidP="00460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1</w:t>
            </w:r>
          </w:p>
        </w:tc>
        <w:tc>
          <w:tcPr>
            <w:tcW w:w="2835" w:type="dxa"/>
          </w:tcPr>
          <w:p w:rsidR="0064273B" w:rsidRPr="00CE67AB" w:rsidRDefault="0064273B" w:rsidP="00460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1-н від 16.06.2023</w:t>
            </w:r>
          </w:p>
        </w:tc>
        <w:tc>
          <w:tcPr>
            <w:tcW w:w="2410" w:type="dxa"/>
          </w:tcPr>
          <w:p w:rsidR="0064273B" w:rsidRPr="00CE67AB" w:rsidRDefault="0099444B" w:rsidP="00460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1</w:t>
            </w:r>
          </w:p>
        </w:tc>
        <w:tc>
          <w:tcPr>
            <w:tcW w:w="1558" w:type="dxa"/>
          </w:tcPr>
          <w:p w:rsidR="0064273B" w:rsidRPr="00CE67AB" w:rsidRDefault="0064273B" w:rsidP="00557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493,72</w:t>
            </w:r>
          </w:p>
        </w:tc>
      </w:tr>
      <w:tr w:rsidR="0064273B" w:rsidRPr="00CE67AB" w:rsidTr="0099444B">
        <w:trPr>
          <w:trHeight w:val="308"/>
        </w:trPr>
        <w:tc>
          <w:tcPr>
            <w:tcW w:w="538" w:type="dxa"/>
          </w:tcPr>
          <w:p w:rsidR="0064273B" w:rsidRPr="00CE67AB" w:rsidRDefault="0064273B" w:rsidP="0046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76" w:type="dxa"/>
          </w:tcPr>
          <w:p w:rsidR="0064273B" w:rsidRPr="00CE67AB" w:rsidRDefault="0099444B" w:rsidP="00460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2</w:t>
            </w:r>
          </w:p>
        </w:tc>
        <w:tc>
          <w:tcPr>
            <w:tcW w:w="2835" w:type="dxa"/>
          </w:tcPr>
          <w:p w:rsidR="0064273B" w:rsidRDefault="0064273B" w:rsidP="0046033C">
            <w:pPr>
              <w:spacing w:after="0"/>
            </w:pPr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н від 16.06.2023</w:t>
            </w:r>
          </w:p>
        </w:tc>
        <w:tc>
          <w:tcPr>
            <w:tcW w:w="2410" w:type="dxa"/>
          </w:tcPr>
          <w:p w:rsidR="0064273B" w:rsidRDefault="0099444B" w:rsidP="0046033C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еса2</w:t>
            </w:r>
          </w:p>
        </w:tc>
        <w:tc>
          <w:tcPr>
            <w:tcW w:w="1558" w:type="dxa"/>
          </w:tcPr>
          <w:p w:rsidR="0064273B" w:rsidRPr="00D15BF2" w:rsidRDefault="00D15BF2" w:rsidP="00557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42,25</w:t>
            </w:r>
          </w:p>
        </w:tc>
      </w:tr>
      <w:tr w:rsidR="0064273B" w:rsidRPr="00CE67AB" w:rsidTr="0099444B">
        <w:trPr>
          <w:trHeight w:val="308"/>
        </w:trPr>
        <w:tc>
          <w:tcPr>
            <w:tcW w:w="538" w:type="dxa"/>
          </w:tcPr>
          <w:p w:rsidR="0064273B" w:rsidRPr="00CE67AB" w:rsidRDefault="0064273B" w:rsidP="0046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76" w:type="dxa"/>
          </w:tcPr>
          <w:p w:rsidR="0064273B" w:rsidRPr="00CE67AB" w:rsidRDefault="0099444B" w:rsidP="00460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3</w:t>
            </w:r>
          </w:p>
        </w:tc>
        <w:tc>
          <w:tcPr>
            <w:tcW w:w="2835" w:type="dxa"/>
          </w:tcPr>
          <w:p w:rsidR="0064273B" w:rsidRDefault="0064273B" w:rsidP="0046033C">
            <w:pPr>
              <w:spacing w:after="0"/>
            </w:pPr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н від 16.06.2023</w:t>
            </w:r>
          </w:p>
        </w:tc>
        <w:tc>
          <w:tcPr>
            <w:tcW w:w="2410" w:type="dxa"/>
          </w:tcPr>
          <w:p w:rsidR="0064273B" w:rsidRDefault="0099444B" w:rsidP="0046033C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еса3</w:t>
            </w:r>
          </w:p>
        </w:tc>
        <w:tc>
          <w:tcPr>
            <w:tcW w:w="1558" w:type="dxa"/>
          </w:tcPr>
          <w:p w:rsidR="0064273B" w:rsidRPr="00D15BF2" w:rsidRDefault="00D15BF2" w:rsidP="00557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33,91</w:t>
            </w:r>
          </w:p>
        </w:tc>
      </w:tr>
      <w:tr w:rsidR="0064273B" w:rsidRPr="00CE67AB" w:rsidTr="0099444B">
        <w:trPr>
          <w:trHeight w:val="308"/>
        </w:trPr>
        <w:tc>
          <w:tcPr>
            <w:tcW w:w="538" w:type="dxa"/>
          </w:tcPr>
          <w:p w:rsidR="0064273B" w:rsidRPr="00CE67AB" w:rsidRDefault="0064273B" w:rsidP="0046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76" w:type="dxa"/>
          </w:tcPr>
          <w:p w:rsidR="0064273B" w:rsidRPr="00CE67AB" w:rsidRDefault="0099444B" w:rsidP="00460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4</w:t>
            </w:r>
          </w:p>
        </w:tc>
        <w:tc>
          <w:tcPr>
            <w:tcW w:w="2835" w:type="dxa"/>
          </w:tcPr>
          <w:p w:rsidR="0064273B" w:rsidRDefault="0064273B" w:rsidP="0046033C">
            <w:pPr>
              <w:spacing w:after="0"/>
            </w:pPr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н від 16.06.2023</w:t>
            </w:r>
          </w:p>
        </w:tc>
        <w:tc>
          <w:tcPr>
            <w:tcW w:w="2410" w:type="dxa"/>
          </w:tcPr>
          <w:p w:rsidR="0064273B" w:rsidRDefault="0099444B" w:rsidP="0046033C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еса4</w:t>
            </w:r>
          </w:p>
        </w:tc>
        <w:tc>
          <w:tcPr>
            <w:tcW w:w="1558" w:type="dxa"/>
          </w:tcPr>
          <w:p w:rsidR="0064273B" w:rsidRPr="00D15BF2" w:rsidRDefault="00D15BF2" w:rsidP="00557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467,04</w:t>
            </w:r>
          </w:p>
        </w:tc>
      </w:tr>
      <w:tr w:rsidR="0064273B" w:rsidRPr="00CE67AB" w:rsidTr="0099444B">
        <w:trPr>
          <w:trHeight w:val="308"/>
        </w:trPr>
        <w:tc>
          <w:tcPr>
            <w:tcW w:w="538" w:type="dxa"/>
          </w:tcPr>
          <w:p w:rsidR="0064273B" w:rsidRPr="00CE67AB" w:rsidRDefault="0064273B" w:rsidP="0046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576" w:type="dxa"/>
          </w:tcPr>
          <w:p w:rsidR="0064273B" w:rsidRPr="00CE67AB" w:rsidRDefault="0099444B" w:rsidP="00460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5</w:t>
            </w:r>
          </w:p>
        </w:tc>
        <w:tc>
          <w:tcPr>
            <w:tcW w:w="2835" w:type="dxa"/>
          </w:tcPr>
          <w:p w:rsidR="0064273B" w:rsidRDefault="0064273B" w:rsidP="0046033C">
            <w:pPr>
              <w:spacing w:after="0"/>
            </w:pPr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н від 16.06.2023</w:t>
            </w:r>
          </w:p>
        </w:tc>
        <w:tc>
          <w:tcPr>
            <w:tcW w:w="2410" w:type="dxa"/>
          </w:tcPr>
          <w:p w:rsidR="0064273B" w:rsidRDefault="0099444B" w:rsidP="0046033C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еса5</w:t>
            </w:r>
          </w:p>
        </w:tc>
        <w:tc>
          <w:tcPr>
            <w:tcW w:w="1558" w:type="dxa"/>
          </w:tcPr>
          <w:p w:rsidR="0064273B" w:rsidRPr="00D15BF2" w:rsidRDefault="00D15BF2" w:rsidP="00557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309,73</w:t>
            </w:r>
          </w:p>
        </w:tc>
      </w:tr>
      <w:tr w:rsidR="0064273B" w:rsidRPr="00CE67AB" w:rsidTr="0099444B">
        <w:trPr>
          <w:trHeight w:val="308"/>
        </w:trPr>
        <w:tc>
          <w:tcPr>
            <w:tcW w:w="538" w:type="dxa"/>
          </w:tcPr>
          <w:p w:rsidR="0064273B" w:rsidRPr="00CE67AB" w:rsidRDefault="0064273B" w:rsidP="0046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576" w:type="dxa"/>
          </w:tcPr>
          <w:p w:rsidR="0064273B" w:rsidRPr="00CE67AB" w:rsidRDefault="0099444B" w:rsidP="00460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6</w:t>
            </w:r>
          </w:p>
        </w:tc>
        <w:tc>
          <w:tcPr>
            <w:tcW w:w="2835" w:type="dxa"/>
          </w:tcPr>
          <w:p w:rsidR="0064273B" w:rsidRDefault="0064273B" w:rsidP="0046033C">
            <w:pPr>
              <w:spacing w:after="0"/>
            </w:pPr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н від 16.06.2023</w:t>
            </w:r>
          </w:p>
        </w:tc>
        <w:tc>
          <w:tcPr>
            <w:tcW w:w="2410" w:type="dxa"/>
          </w:tcPr>
          <w:p w:rsidR="0064273B" w:rsidRDefault="0099444B" w:rsidP="0046033C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еса6</w:t>
            </w:r>
          </w:p>
        </w:tc>
        <w:tc>
          <w:tcPr>
            <w:tcW w:w="1558" w:type="dxa"/>
          </w:tcPr>
          <w:p w:rsidR="0064273B" w:rsidRPr="00D15BF2" w:rsidRDefault="00D15BF2" w:rsidP="00557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54,96</w:t>
            </w:r>
          </w:p>
        </w:tc>
      </w:tr>
      <w:tr w:rsidR="0064273B" w:rsidRPr="00CE67AB" w:rsidTr="0099444B">
        <w:trPr>
          <w:trHeight w:val="308"/>
        </w:trPr>
        <w:tc>
          <w:tcPr>
            <w:tcW w:w="538" w:type="dxa"/>
          </w:tcPr>
          <w:p w:rsidR="0064273B" w:rsidRPr="00CE67AB" w:rsidRDefault="0064273B" w:rsidP="0046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576" w:type="dxa"/>
          </w:tcPr>
          <w:p w:rsidR="0064273B" w:rsidRPr="00CE67AB" w:rsidRDefault="0099444B" w:rsidP="00460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7</w:t>
            </w:r>
          </w:p>
        </w:tc>
        <w:tc>
          <w:tcPr>
            <w:tcW w:w="2835" w:type="dxa"/>
          </w:tcPr>
          <w:p w:rsidR="0064273B" w:rsidRDefault="0064273B" w:rsidP="0046033C">
            <w:pPr>
              <w:spacing w:after="0"/>
            </w:pPr>
            <w:r w:rsidRPr="004758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4758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н від 16.06.2023</w:t>
            </w:r>
          </w:p>
        </w:tc>
        <w:tc>
          <w:tcPr>
            <w:tcW w:w="2410" w:type="dxa"/>
          </w:tcPr>
          <w:p w:rsidR="0064273B" w:rsidRDefault="0099444B" w:rsidP="0046033C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еса7</w:t>
            </w:r>
          </w:p>
        </w:tc>
        <w:tc>
          <w:tcPr>
            <w:tcW w:w="1558" w:type="dxa"/>
          </w:tcPr>
          <w:p w:rsidR="0064273B" w:rsidRPr="00D15BF2" w:rsidRDefault="00D15BF2" w:rsidP="00557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68,48</w:t>
            </w:r>
          </w:p>
        </w:tc>
      </w:tr>
      <w:tr w:rsidR="0064273B" w:rsidRPr="00CE67AB" w:rsidTr="0099444B">
        <w:trPr>
          <w:trHeight w:val="308"/>
        </w:trPr>
        <w:tc>
          <w:tcPr>
            <w:tcW w:w="538" w:type="dxa"/>
          </w:tcPr>
          <w:p w:rsidR="0064273B" w:rsidRPr="00CE67AB" w:rsidRDefault="0064273B" w:rsidP="0046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576" w:type="dxa"/>
          </w:tcPr>
          <w:p w:rsidR="0064273B" w:rsidRPr="00CE67AB" w:rsidRDefault="0099444B" w:rsidP="00460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8</w:t>
            </w:r>
          </w:p>
        </w:tc>
        <w:tc>
          <w:tcPr>
            <w:tcW w:w="2835" w:type="dxa"/>
          </w:tcPr>
          <w:p w:rsidR="0064273B" w:rsidRDefault="0064273B" w:rsidP="0046033C">
            <w:pPr>
              <w:spacing w:after="0"/>
            </w:pPr>
            <w:r w:rsidRPr="004758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Pr="004758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н від 16.06.2023</w:t>
            </w:r>
          </w:p>
        </w:tc>
        <w:tc>
          <w:tcPr>
            <w:tcW w:w="2410" w:type="dxa"/>
          </w:tcPr>
          <w:p w:rsidR="0064273B" w:rsidRDefault="0099444B" w:rsidP="0046033C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еса8</w:t>
            </w:r>
          </w:p>
        </w:tc>
        <w:tc>
          <w:tcPr>
            <w:tcW w:w="1558" w:type="dxa"/>
          </w:tcPr>
          <w:p w:rsidR="0064273B" w:rsidRPr="00D15BF2" w:rsidRDefault="00D15BF2" w:rsidP="00557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76,15</w:t>
            </w:r>
          </w:p>
        </w:tc>
      </w:tr>
      <w:tr w:rsidR="0064273B" w:rsidRPr="00CE67AB" w:rsidTr="0099444B">
        <w:trPr>
          <w:trHeight w:val="308"/>
        </w:trPr>
        <w:tc>
          <w:tcPr>
            <w:tcW w:w="538" w:type="dxa"/>
          </w:tcPr>
          <w:p w:rsidR="0064273B" w:rsidRPr="00CE67AB" w:rsidRDefault="0064273B" w:rsidP="0046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576" w:type="dxa"/>
          </w:tcPr>
          <w:p w:rsidR="0064273B" w:rsidRPr="00CE67AB" w:rsidRDefault="0099444B" w:rsidP="00460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9</w:t>
            </w:r>
          </w:p>
        </w:tc>
        <w:tc>
          <w:tcPr>
            <w:tcW w:w="2835" w:type="dxa"/>
          </w:tcPr>
          <w:p w:rsidR="0064273B" w:rsidRDefault="0064273B" w:rsidP="0046033C">
            <w:pPr>
              <w:spacing w:after="0"/>
            </w:pPr>
            <w:r w:rsidRPr="004758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4758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н від 16.06.2023</w:t>
            </w:r>
          </w:p>
        </w:tc>
        <w:tc>
          <w:tcPr>
            <w:tcW w:w="2410" w:type="dxa"/>
          </w:tcPr>
          <w:p w:rsidR="0064273B" w:rsidRDefault="0099444B" w:rsidP="0046033C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еса9</w:t>
            </w:r>
          </w:p>
        </w:tc>
        <w:tc>
          <w:tcPr>
            <w:tcW w:w="1558" w:type="dxa"/>
          </w:tcPr>
          <w:p w:rsidR="0064273B" w:rsidRPr="00D15BF2" w:rsidRDefault="00D15BF2" w:rsidP="00557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2,93</w:t>
            </w:r>
          </w:p>
        </w:tc>
      </w:tr>
      <w:tr w:rsidR="0064273B" w:rsidRPr="00CE67AB" w:rsidTr="0099444B">
        <w:trPr>
          <w:trHeight w:val="308"/>
        </w:trPr>
        <w:tc>
          <w:tcPr>
            <w:tcW w:w="538" w:type="dxa"/>
          </w:tcPr>
          <w:p w:rsidR="0064273B" w:rsidRPr="00CE67AB" w:rsidRDefault="0064273B" w:rsidP="0046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76" w:type="dxa"/>
          </w:tcPr>
          <w:p w:rsidR="0064273B" w:rsidRPr="00CE67AB" w:rsidRDefault="0099444B" w:rsidP="00460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</w:tcPr>
          <w:p w:rsidR="0064273B" w:rsidRDefault="0064273B" w:rsidP="0046033C">
            <w:pPr>
              <w:spacing w:after="0"/>
            </w:pPr>
            <w:r w:rsidRPr="004758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Pr="004758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н від 16.06.2023</w:t>
            </w:r>
          </w:p>
        </w:tc>
        <w:tc>
          <w:tcPr>
            <w:tcW w:w="2410" w:type="dxa"/>
          </w:tcPr>
          <w:p w:rsidR="0064273B" w:rsidRDefault="0099444B" w:rsidP="0046033C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8" w:type="dxa"/>
          </w:tcPr>
          <w:p w:rsidR="0064273B" w:rsidRPr="00D15BF2" w:rsidRDefault="00D15BF2" w:rsidP="00557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10,64</w:t>
            </w:r>
          </w:p>
        </w:tc>
      </w:tr>
      <w:tr w:rsidR="00D15BF2" w:rsidRPr="00CE67AB" w:rsidTr="00360C63">
        <w:trPr>
          <w:trHeight w:val="308"/>
        </w:trPr>
        <w:tc>
          <w:tcPr>
            <w:tcW w:w="8359" w:type="dxa"/>
            <w:gridSpan w:val="4"/>
          </w:tcPr>
          <w:p w:rsidR="00D15BF2" w:rsidRPr="00D15BF2" w:rsidRDefault="00D15BF2" w:rsidP="0046033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5B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58" w:type="dxa"/>
          </w:tcPr>
          <w:p w:rsidR="00D15BF2" w:rsidRPr="00D15BF2" w:rsidRDefault="00D15BF2" w:rsidP="005574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5B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2099,81</w:t>
            </w:r>
          </w:p>
        </w:tc>
      </w:tr>
    </w:tbl>
    <w:p w:rsidR="0026509D" w:rsidRDefault="0026509D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43D" w:rsidRPr="00CE67AB" w:rsidRDefault="0055743D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09D" w:rsidRPr="00CE67AB" w:rsidRDefault="0026509D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26509D" w:rsidRPr="00CE67AB" w:rsidRDefault="0026509D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D15BF2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6509D" w:rsidRPr="00CE67AB" w:rsidRDefault="0026509D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проти – 0, </w:t>
      </w:r>
    </w:p>
    <w:p w:rsidR="0026509D" w:rsidRPr="00CE67AB" w:rsidRDefault="0026509D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>утримались – 0.</w:t>
      </w:r>
    </w:p>
    <w:p w:rsidR="005C2E23" w:rsidRPr="00CE67AB" w:rsidRDefault="005C2E23" w:rsidP="00F60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263F" w:rsidRPr="00CE67AB" w:rsidRDefault="0029263F" w:rsidP="0029263F">
      <w:pPr>
        <w:pStyle w:val="a3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BF2" w:rsidRDefault="00814AA7" w:rsidP="00A0723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14AA7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ні компенсації за пошкоджені об’єкти  2  заявникам, які подали заяву через публічну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у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, а са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1887"/>
        <w:gridCol w:w="2217"/>
      </w:tblGrid>
      <w:tr w:rsidR="00814AA7" w:rsidTr="0055743D">
        <w:tc>
          <w:tcPr>
            <w:tcW w:w="562" w:type="dxa"/>
          </w:tcPr>
          <w:p w:rsidR="00814AA7" w:rsidRDefault="00814AA7" w:rsidP="00814A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2410" w:type="dxa"/>
          </w:tcPr>
          <w:p w:rsidR="00814AA7" w:rsidRPr="00CE67AB" w:rsidRDefault="00814AA7" w:rsidP="00814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410" w:type="dxa"/>
          </w:tcPr>
          <w:p w:rsidR="00814AA7" w:rsidRPr="0064273B" w:rsidRDefault="00814AA7" w:rsidP="00814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рішення</w:t>
            </w:r>
          </w:p>
        </w:tc>
        <w:tc>
          <w:tcPr>
            <w:tcW w:w="1887" w:type="dxa"/>
          </w:tcPr>
          <w:p w:rsidR="00814AA7" w:rsidRPr="00CE67AB" w:rsidRDefault="00814AA7" w:rsidP="0081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2217" w:type="dxa"/>
          </w:tcPr>
          <w:p w:rsidR="00814AA7" w:rsidRDefault="00814AA7" w:rsidP="00814A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</w:t>
            </w:r>
          </w:p>
        </w:tc>
      </w:tr>
      <w:tr w:rsidR="00814AA7" w:rsidTr="0055743D">
        <w:tc>
          <w:tcPr>
            <w:tcW w:w="562" w:type="dxa"/>
          </w:tcPr>
          <w:p w:rsidR="00814AA7" w:rsidRDefault="00814AA7" w:rsidP="00814A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814AA7" w:rsidRDefault="0099444B" w:rsidP="00814A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11</w:t>
            </w:r>
          </w:p>
        </w:tc>
        <w:tc>
          <w:tcPr>
            <w:tcW w:w="2410" w:type="dxa"/>
          </w:tcPr>
          <w:p w:rsidR="00814AA7" w:rsidRPr="00CE67AB" w:rsidRDefault="00814AA7" w:rsidP="00814AA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1-в від 16.06.2023</w:t>
            </w:r>
          </w:p>
        </w:tc>
        <w:tc>
          <w:tcPr>
            <w:tcW w:w="1887" w:type="dxa"/>
          </w:tcPr>
          <w:p w:rsidR="00814AA7" w:rsidRDefault="0099444B" w:rsidP="00814A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217" w:type="dxa"/>
          </w:tcPr>
          <w:p w:rsidR="00814AA7" w:rsidRDefault="00B72E90" w:rsidP="00814A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оботи виконано</w:t>
            </w:r>
          </w:p>
        </w:tc>
      </w:tr>
      <w:tr w:rsidR="00814AA7" w:rsidTr="0055743D">
        <w:tc>
          <w:tcPr>
            <w:tcW w:w="562" w:type="dxa"/>
          </w:tcPr>
          <w:p w:rsidR="00814AA7" w:rsidRDefault="00814AA7" w:rsidP="00814A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814AA7" w:rsidRDefault="0099444B" w:rsidP="00814A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12</w:t>
            </w:r>
          </w:p>
        </w:tc>
        <w:tc>
          <w:tcPr>
            <w:tcW w:w="2410" w:type="dxa"/>
          </w:tcPr>
          <w:p w:rsidR="00814AA7" w:rsidRDefault="00814AA7" w:rsidP="00814AA7"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483B1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д 16.06.2023</w:t>
            </w:r>
          </w:p>
        </w:tc>
        <w:tc>
          <w:tcPr>
            <w:tcW w:w="1887" w:type="dxa"/>
          </w:tcPr>
          <w:p w:rsidR="00814AA7" w:rsidRDefault="0099444B" w:rsidP="00814A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217" w:type="dxa"/>
          </w:tcPr>
          <w:p w:rsidR="00814AA7" w:rsidRDefault="00B72E90" w:rsidP="00814A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оботи виконано</w:t>
            </w:r>
          </w:p>
        </w:tc>
      </w:tr>
    </w:tbl>
    <w:p w:rsidR="00814AA7" w:rsidRDefault="00814AA7" w:rsidP="00814AA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14AA7" w:rsidRDefault="00814AA7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55743D" w:rsidRPr="00CE67AB" w:rsidRDefault="0055743D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4AA7" w:rsidRPr="00CE67AB" w:rsidRDefault="00814AA7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14AA7" w:rsidRPr="00CE67AB" w:rsidRDefault="00814AA7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проти – 0, </w:t>
      </w:r>
    </w:p>
    <w:p w:rsidR="00814AA7" w:rsidRPr="00CE67AB" w:rsidRDefault="00814AA7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>утримались – 0.</w:t>
      </w:r>
    </w:p>
    <w:p w:rsidR="00814AA7" w:rsidRDefault="00814AA7" w:rsidP="00814AA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5743D" w:rsidRDefault="0055743D" w:rsidP="00814AA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14AA7" w:rsidRDefault="00814AA7" w:rsidP="00814AA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упинити розгляд заяв про</w:t>
      </w:r>
      <w:r w:rsidRPr="00814AA7">
        <w:rPr>
          <w:rFonts w:ascii="Times New Roman" w:hAnsi="Times New Roman" w:cs="Times New Roman"/>
          <w:sz w:val="24"/>
          <w:szCs w:val="24"/>
          <w:lang w:val="uk-UA"/>
        </w:rPr>
        <w:t xml:space="preserve"> нада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14AA7">
        <w:rPr>
          <w:rFonts w:ascii="Times New Roman" w:hAnsi="Times New Roman" w:cs="Times New Roman"/>
          <w:sz w:val="24"/>
          <w:szCs w:val="24"/>
          <w:lang w:val="uk-UA"/>
        </w:rPr>
        <w:t xml:space="preserve"> компенсації за пошкоджені об’єкти  2  заявникам, які подали заяву через публічну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у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, а са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32"/>
        <w:gridCol w:w="1897"/>
        <w:gridCol w:w="1897"/>
        <w:gridCol w:w="1898"/>
      </w:tblGrid>
      <w:tr w:rsidR="00814AA7" w:rsidTr="00A66E35">
        <w:tc>
          <w:tcPr>
            <w:tcW w:w="562" w:type="dxa"/>
          </w:tcPr>
          <w:p w:rsidR="00814AA7" w:rsidRDefault="00814AA7" w:rsidP="00A66E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3232" w:type="dxa"/>
          </w:tcPr>
          <w:p w:rsidR="00814AA7" w:rsidRPr="00CE67AB" w:rsidRDefault="00814AA7" w:rsidP="00A66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1897" w:type="dxa"/>
          </w:tcPr>
          <w:p w:rsidR="00814AA7" w:rsidRPr="0064273B" w:rsidRDefault="00814AA7" w:rsidP="00A66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рішення</w:t>
            </w:r>
          </w:p>
        </w:tc>
        <w:tc>
          <w:tcPr>
            <w:tcW w:w="1897" w:type="dxa"/>
          </w:tcPr>
          <w:p w:rsidR="00814AA7" w:rsidRPr="00CE67AB" w:rsidRDefault="00814AA7" w:rsidP="00A6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898" w:type="dxa"/>
          </w:tcPr>
          <w:p w:rsidR="00814AA7" w:rsidRDefault="00814AA7" w:rsidP="00A66E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</w:t>
            </w:r>
          </w:p>
        </w:tc>
      </w:tr>
      <w:tr w:rsidR="00B72E90" w:rsidTr="00A66E35">
        <w:tc>
          <w:tcPr>
            <w:tcW w:w="562" w:type="dxa"/>
          </w:tcPr>
          <w:p w:rsidR="00B72E90" w:rsidRDefault="00B72E90" w:rsidP="00B72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32" w:type="dxa"/>
          </w:tcPr>
          <w:p w:rsidR="00B72E90" w:rsidRDefault="0099444B" w:rsidP="00B72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13</w:t>
            </w:r>
          </w:p>
        </w:tc>
        <w:tc>
          <w:tcPr>
            <w:tcW w:w="1897" w:type="dxa"/>
          </w:tcPr>
          <w:p w:rsidR="00B72E90" w:rsidRPr="00CE67AB" w:rsidRDefault="00B72E90" w:rsidP="00B72E9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/1-з від 16.06.2023</w:t>
            </w:r>
          </w:p>
        </w:tc>
        <w:tc>
          <w:tcPr>
            <w:tcW w:w="1897" w:type="dxa"/>
          </w:tcPr>
          <w:p w:rsidR="00B72E90" w:rsidRDefault="0099444B" w:rsidP="00B72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1898" w:type="dxa"/>
          </w:tcPr>
          <w:p w:rsidR="00B72E90" w:rsidRDefault="00B72E90" w:rsidP="00B72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 згода співвласника</w:t>
            </w:r>
          </w:p>
        </w:tc>
      </w:tr>
    </w:tbl>
    <w:p w:rsidR="00814AA7" w:rsidRDefault="00814AA7" w:rsidP="00814AA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14AA7" w:rsidRDefault="00814AA7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55743D" w:rsidRPr="00CE67AB" w:rsidRDefault="0055743D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4AA7" w:rsidRPr="00CE67AB" w:rsidRDefault="00814AA7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14AA7" w:rsidRPr="00CE67AB" w:rsidRDefault="00814AA7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проти – 0, </w:t>
      </w:r>
    </w:p>
    <w:p w:rsidR="00814AA7" w:rsidRPr="00CE67AB" w:rsidRDefault="00814AA7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>утримались – 0.</w:t>
      </w:r>
    </w:p>
    <w:p w:rsidR="0075632D" w:rsidRDefault="0075632D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4AA7" w:rsidRPr="00CE67AB" w:rsidRDefault="00814AA7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4496" w:rsidRPr="00CE67AB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>Голова  комісії</w:t>
      </w:r>
      <w:r w:rsidRPr="00CE67A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CE67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67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67A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Василь НОВАЧОК    </w:t>
      </w:r>
    </w:p>
    <w:p w:rsidR="0075632D" w:rsidRPr="00CE67AB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CE67AB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Pr="00CE67A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CE67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67A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67A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Богдан МОВЧАН     </w:t>
      </w:r>
    </w:p>
    <w:p w:rsidR="0075632D" w:rsidRPr="00CE67AB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:rsidR="00814AA7" w:rsidRPr="00CE67AB" w:rsidRDefault="00814AA7" w:rsidP="0081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. в. о. с</w:t>
      </w:r>
      <w:r w:rsidR="0075632D" w:rsidRPr="00CE67AB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5632D"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 комісії                                                                       </w:t>
      </w:r>
      <w:r w:rsidRPr="00CE67AB">
        <w:rPr>
          <w:rFonts w:ascii="Times New Roman" w:hAnsi="Times New Roman" w:cs="Times New Roman"/>
          <w:sz w:val="24"/>
          <w:szCs w:val="24"/>
          <w:lang w:val="uk-UA"/>
        </w:rPr>
        <w:t>Людмила БУГАЄНКО</w:t>
      </w:r>
    </w:p>
    <w:p w:rsidR="00523DCB" w:rsidRPr="00CE67AB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743D" w:rsidRDefault="005574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43D" w:rsidRPr="00CE67AB" w:rsidRDefault="005574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CE67AB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AB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</w:p>
    <w:tbl>
      <w:tblPr>
        <w:tblW w:w="3152" w:type="dxa"/>
        <w:tblInd w:w="6771" w:type="dxa"/>
        <w:tblLook w:val="04A0" w:firstRow="1" w:lastRow="0" w:firstColumn="1" w:lastColumn="0" w:noHBand="0" w:noVBand="1"/>
      </w:tblPr>
      <w:tblGrid>
        <w:gridCol w:w="3152"/>
      </w:tblGrid>
      <w:tr w:rsidR="0075632D" w:rsidRPr="00CE67AB" w:rsidTr="0026509D">
        <w:trPr>
          <w:trHeight w:val="558"/>
        </w:trPr>
        <w:tc>
          <w:tcPr>
            <w:tcW w:w="3152" w:type="dxa"/>
            <w:shd w:val="clear" w:color="auto" w:fill="auto"/>
          </w:tcPr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риса АНДРЕЄВА </w:t>
            </w:r>
          </w:p>
        </w:tc>
      </w:tr>
      <w:tr w:rsidR="0075632D" w:rsidRPr="00CE67AB" w:rsidTr="0026509D">
        <w:tc>
          <w:tcPr>
            <w:tcW w:w="3152" w:type="dxa"/>
            <w:shd w:val="clear" w:color="auto" w:fill="auto"/>
          </w:tcPr>
          <w:p w:rsidR="0075632D" w:rsidRDefault="00814AA7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ДИЧАКІВСЬКА</w:t>
            </w:r>
          </w:p>
          <w:p w:rsidR="00814AA7" w:rsidRPr="00CE67AB" w:rsidRDefault="00814AA7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ІВАШКОВ</w:t>
            </w: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32D" w:rsidRPr="00CE67AB" w:rsidTr="0026509D">
        <w:tc>
          <w:tcPr>
            <w:tcW w:w="3152" w:type="dxa"/>
            <w:shd w:val="clear" w:color="auto" w:fill="auto"/>
          </w:tcPr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КОБИЛЮХ</w:t>
            </w: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КОРОЛІВСЬКА</w:t>
            </w: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32D" w:rsidRPr="00CE67AB" w:rsidTr="0026509D">
        <w:tc>
          <w:tcPr>
            <w:tcW w:w="3152" w:type="dxa"/>
            <w:shd w:val="clear" w:color="auto" w:fill="auto"/>
          </w:tcPr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 КОСТЮК</w:t>
            </w: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32D" w:rsidRPr="00CE67AB" w:rsidTr="0026509D">
        <w:tc>
          <w:tcPr>
            <w:tcW w:w="3152" w:type="dxa"/>
            <w:shd w:val="clear" w:color="auto" w:fill="auto"/>
          </w:tcPr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Юлія МУЗИКА </w:t>
            </w: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32D" w:rsidRPr="00CE67AB" w:rsidRDefault="0075632D" w:rsidP="00814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НОВО</w:t>
            </w:r>
            <w:r w:rsidR="00814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</w:t>
            </w:r>
          </w:p>
        </w:tc>
      </w:tr>
      <w:tr w:rsidR="0075632D" w:rsidRPr="00CE67AB" w:rsidTr="0026509D">
        <w:tc>
          <w:tcPr>
            <w:tcW w:w="3152" w:type="dxa"/>
            <w:shd w:val="clear" w:color="auto" w:fill="auto"/>
          </w:tcPr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РОЇК</w:t>
            </w: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а ТЕКЛЮК</w:t>
            </w: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32D" w:rsidRPr="00CE67AB" w:rsidTr="0026509D">
        <w:tc>
          <w:tcPr>
            <w:tcW w:w="3152" w:type="dxa"/>
            <w:shd w:val="clear" w:color="auto" w:fill="auto"/>
          </w:tcPr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32D" w:rsidRPr="00CE67AB" w:rsidTr="0026509D">
        <w:tc>
          <w:tcPr>
            <w:tcW w:w="3152" w:type="dxa"/>
            <w:shd w:val="clear" w:color="auto" w:fill="auto"/>
          </w:tcPr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632D" w:rsidRPr="00CE67AB" w:rsidRDefault="0075632D" w:rsidP="00756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15CF" w:rsidRPr="00CE67AB" w:rsidRDefault="008915CF" w:rsidP="00095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2E2F" w:rsidRPr="00CE67AB" w:rsidRDefault="001F2E2F" w:rsidP="002879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F2E2F" w:rsidRPr="00CE67AB" w:rsidSect="0046033C">
      <w:pgSz w:w="11906" w:h="16838"/>
      <w:pgMar w:top="709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47FED"/>
    <w:multiLevelType w:val="hybridMultilevel"/>
    <w:tmpl w:val="9160B2BC"/>
    <w:lvl w:ilvl="0" w:tplc="60BA176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9A21D9"/>
    <w:multiLevelType w:val="hybridMultilevel"/>
    <w:tmpl w:val="DB5E4146"/>
    <w:lvl w:ilvl="0" w:tplc="60BA176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0"/>
  </w:num>
  <w:num w:numId="6">
    <w:abstractNumId w:val="5"/>
  </w:num>
  <w:num w:numId="7">
    <w:abstractNumId w:val="15"/>
  </w:num>
  <w:num w:numId="8">
    <w:abstractNumId w:val="12"/>
  </w:num>
  <w:num w:numId="9">
    <w:abstractNumId w:val="13"/>
  </w:num>
  <w:num w:numId="10">
    <w:abstractNumId w:val="8"/>
  </w:num>
  <w:num w:numId="11">
    <w:abstractNumId w:val="19"/>
  </w:num>
  <w:num w:numId="12">
    <w:abstractNumId w:val="9"/>
  </w:num>
  <w:num w:numId="13">
    <w:abstractNumId w:val="11"/>
  </w:num>
  <w:num w:numId="14">
    <w:abstractNumId w:val="0"/>
  </w:num>
  <w:num w:numId="15">
    <w:abstractNumId w:val="16"/>
  </w:num>
  <w:num w:numId="16">
    <w:abstractNumId w:val="7"/>
  </w:num>
  <w:num w:numId="17">
    <w:abstractNumId w:val="14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22A35"/>
    <w:rsid w:val="0004422F"/>
    <w:rsid w:val="0006681D"/>
    <w:rsid w:val="00071D46"/>
    <w:rsid w:val="000918D0"/>
    <w:rsid w:val="00094496"/>
    <w:rsid w:val="00095C05"/>
    <w:rsid w:val="000A1D38"/>
    <w:rsid w:val="000A4191"/>
    <w:rsid w:val="000A451C"/>
    <w:rsid w:val="000E0028"/>
    <w:rsid w:val="000E7060"/>
    <w:rsid w:val="000F6F9D"/>
    <w:rsid w:val="000F77B6"/>
    <w:rsid w:val="001056B2"/>
    <w:rsid w:val="00105E1C"/>
    <w:rsid w:val="00110FF3"/>
    <w:rsid w:val="00125345"/>
    <w:rsid w:val="00130B2A"/>
    <w:rsid w:val="0014663B"/>
    <w:rsid w:val="00156939"/>
    <w:rsid w:val="00167DC6"/>
    <w:rsid w:val="00170525"/>
    <w:rsid w:val="00170E6C"/>
    <w:rsid w:val="0018142E"/>
    <w:rsid w:val="00181E26"/>
    <w:rsid w:val="00193664"/>
    <w:rsid w:val="001A00E3"/>
    <w:rsid w:val="001A573B"/>
    <w:rsid w:val="001A5797"/>
    <w:rsid w:val="001B0422"/>
    <w:rsid w:val="001D214A"/>
    <w:rsid w:val="001F202C"/>
    <w:rsid w:val="001F2E2F"/>
    <w:rsid w:val="001F5E49"/>
    <w:rsid w:val="002009C7"/>
    <w:rsid w:val="00215CAA"/>
    <w:rsid w:val="00220D12"/>
    <w:rsid w:val="002266F7"/>
    <w:rsid w:val="002615A0"/>
    <w:rsid w:val="0026509D"/>
    <w:rsid w:val="0027317C"/>
    <w:rsid w:val="002879F1"/>
    <w:rsid w:val="0029263F"/>
    <w:rsid w:val="002927C4"/>
    <w:rsid w:val="0029704D"/>
    <w:rsid w:val="002C271C"/>
    <w:rsid w:val="002C4879"/>
    <w:rsid w:val="002D0246"/>
    <w:rsid w:val="002D5141"/>
    <w:rsid w:val="002E65BA"/>
    <w:rsid w:val="002F0C8F"/>
    <w:rsid w:val="002F13B4"/>
    <w:rsid w:val="0030491A"/>
    <w:rsid w:val="00316498"/>
    <w:rsid w:val="0032144E"/>
    <w:rsid w:val="003324A5"/>
    <w:rsid w:val="00341D00"/>
    <w:rsid w:val="00360925"/>
    <w:rsid w:val="00360C63"/>
    <w:rsid w:val="003713AD"/>
    <w:rsid w:val="00385C0A"/>
    <w:rsid w:val="003A1F17"/>
    <w:rsid w:val="003B2273"/>
    <w:rsid w:val="003C7048"/>
    <w:rsid w:val="003D0254"/>
    <w:rsid w:val="003F78AA"/>
    <w:rsid w:val="00416F3B"/>
    <w:rsid w:val="0044285F"/>
    <w:rsid w:val="0046033C"/>
    <w:rsid w:val="00467E17"/>
    <w:rsid w:val="00497629"/>
    <w:rsid w:val="004C2F17"/>
    <w:rsid w:val="004D644A"/>
    <w:rsid w:val="004E1E4F"/>
    <w:rsid w:val="004E4C65"/>
    <w:rsid w:val="004E4CCF"/>
    <w:rsid w:val="004F3B98"/>
    <w:rsid w:val="00523DCB"/>
    <w:rsid w:val="00555755"/>
    <w:rsid w:val="0055743D"/>
    <w:rsid w:val="005602FA"/>
    <w:rsid w:val="0056066B"/>
    <w:rsid w:val="00575822"/>
    <w:rsid w:val="00581795"/>
    <w:rsid w:val="0059159A"/>
    <w:rsid w:val="00593C88"/>
    <w:rsid w:val="00597928"/>
    <w:rsid w:val="005A0CEF"/>
    <w:rsid w:val="005A735E"/>
    <w:rsid w:val="005B01EC"/>
    <w:rsid w:val="005C0AE5"/>
    <w:rsid w:val="005C2E23"/>
    <w:rsid w:val="005C75D4"/>
    <w:rsid w:val="005D0760"/>
    <w:rsid w:val="005E075D"/>
    <w:rsid w:val="005E1BE1"/>
    <w:rsid w:val="005F683E"/>
    <w:rsid w:val="006020C6"/>
    <w:rsid w:val="00611346"/>
    <w:rsid w:val="006113F6"/>
    <w:rsid w:val="0061510B"/>
    <w:rsid w:val="006154E3"/>
    <w:rsid w:val="00620F60"/>
    <w:rsid w:val="00636034"/>
    <w:rsid w:val="0064273B"/>
    <w:rsid w:val="00644DC4"/>
    <w:rsid w:val="00652546"/>
    <w:rsid w:val="00663A0B"/>
    <w:rsid w:val="00671B3E"/>
    <w:rsid w:val="0067510C"/>
    <w:rsid w:val="006760B2"/>
    <w:rsid w:val="0068293B"/>
    <w:rsid w:val="0069529C"/>
    <w:rsid w:val="006A6761"/>
    <w:rsid w:val="006A7672"/>
    <w:rsid w:val="006B7F33"/>
    <w:rsid w:val="006C25AF"/>
    <w:rsid w:val="006C568C"/>
    <w:rsid w:val="00714493"/>
    <w:rsid w:val="0075632D"/>
    <w:rsid w:val="00757EB8"/>
    <w:rsid w:val="00763F76"/>
    <w:rsid w:val="007B5CE0"/>
    <w:rsid w:val="007C78D9"/>
    <w:rsid w:val="007C7F42"/>
    <w:rsid w:val="007D106E"/>
    <w:rsid w:val="007D7D7B"/>
    <w:rsid w:val="007E658F"/>
    <w:rsid w:val="007F1C9F"/>
    <w:rsid w:val="008071BA"/>
    <w:rsid w:val="008110E5"/>
    <w:rsid w:val="00814AA7"/>
    <w:rsid w:val="00815B6C"/>
    <w:rsid w:val="00817719"/>
    <w:rsid w:val="0081778C"/>
    <w:rsid w:val="0083339A"/>
    <w:rsid w:val="00855624"/>
    <w:rsid w:val="008738E9"/>
    <w:rsid w:val="00877866"/>
    <w:rsid w:val="008915CF"/>
    <w:rsid w:val="008A02DD"/>
    <w:rsid w:val="008B7A1B"/>
    <w:rsid w:val="008D1C40"/>
    <w:rsid w:val="008D37D4"/>
    <w:rsid w:val="008F4A2C"/>
    <w:rsid w:val="00906809"/>
    <w:rsid w:val="00963DCF"/>
    <w:rsid w:val="00974928"/>
    <w:rsid w:val="00977285"/>
    <w:rsid w:val="00981EC7"/>
    <w:rsid w:val="00983E91"/>
    <w:rsid w:val="0099225D"/>
    <w:rsid w:val="00992F11"/>
    <w:rsid w:val="0099444B"/>
    <w:rsid w:val="009A64EF"/>
    <w:rsid w:val="009C3797"/>
    <w:rsid w:val="009C7B21"/>
    <w:rsid w:val="009D4FF6"/>
    <w:rsid w:val="009F61A1"/>
    <w:rsid w:val="00A0421C"/>
    <w:rsid w:val="00A14305"/>
    <w:rsid w:val="00A40589"/>
    <w:rsid w:val="00A80F51"/>
    <w:rsid w:val="00AA1472"/>
    <w:rsid w:val="00AA2E45"/>
    <w:rsid w:val="00AB314C"/>
    <w:rsid w:val="00AB58EF"/>
    <w:rsid w:val="00AB6E3B"/>
    <w:rsid w:val="00AD5589"/>
    <w:rsid w:val="00AF304A"/>
    <w:rsid w:val="00B000FB"/>
    <w:rsid w:val="00B22561"/>
    <w:rsid w:val="00B242A7"/>
    <w:rsid w:val="00B262CC"/>
    <w:rsid w:val="00B2720F"/>
    <w:rsid w:val="00B67A72"/>
    <w:rsid w:val="00B72E90"/>
    <w:rsid w:val="00B74627"/>
    <w:rsid w:val="00B81983"/>
    <w:rsid w:val="00B943B3"/>
    <w:rsid w:val="00B961C6"/>
    <w:rsid w:val="00BA2983"/>
    <w:rsid w:val="00BA64E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10D5"/>
    <w:rsid w:val="00C3456A"/>
    <w:rsid w:val="00C45204"/>
    <w:rsid w:val="00C800DB"/>
    <w:rsid w:val="00C85F76"/>
    <w:rsid w:val="00C86B4F"/>
    <w:rsid w:val="00CB6FF6"/>
    <w:rsid w:val="00CC6598"/>
    <w:rsid w:val="00CD24EF"/>
    <w:rsid w:val="00CD4992"/>
    <w:rsid w:val="00CE5525"/>
    <w:rsid w:val="00CE67AB"/>
    <w:rsid w:val="00D0504D"/>
    <w:rsid w:val="00D0630F"/>
    <w:rsid w:val="00D105F0"/>
    <w:rsid w:val="00D14A34"/>
    <w:rsid w:val="00D153A2"/>
    <w:rsid w:val="00D15BF2"/>
    <w:rsid w:val="00D57C2B"/>
    <w:rsid w:val="00D74717"/>
    <w:rsid w:val="00D928E7"/>
    <w:rsid w:val="00D97915"/>
    <w:rsid w:val="00DA466F"/>
    <w:rsid w:val="00DA54E6"/>
    <w:rsid w:val="00DC4938"/>
    <w:rsid w:val="00DD3BE8"/>
    <w:rsid w:val="00DE4515"/>
    <w:rsid w:val="00DE7A65"/>
    <w:rsid w:val="00DF175A"/>
    <w:rsid w:val="00DF6234"/>
    <w:rsid w:val="00E045C3"/>
    <w:rsid w:val="00E21FFB"/>
    <w:rsid w:val="00E30244"/>
    <w:rsid w:val="00E531BA"/>
    <w:rsid w:val="00E90B6E"/>
    <w:rsid w:val="00E9207F"/>
    <w:rsid w:val="00EA0355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31F25"/>
    <w:rsid w:val="00F32C67"/>
    <w:rsid w:val="00F377FE"/>
    <w:rsid w:val="00F521F7"/>
    <w:rsid w:val="00F6035D"/>
    <w:rsid w:val="00F62771"/>
    <w:rsid w:val="00F66912"/>
    <w:rsid w:val="00F8644D"/>
    <w:rsid w:val="00F90D0D"/>
    <w:rsid w:val="00F96200"/>
    <w:rsid w:val="00FC0B76"/>
    <w:rsid w:val="00FC3DE3"/>
    <w:rsid w:val="00FC4DB0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9FF6-BA62-4AE7-A8DB-C2F86428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2036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28</cp:revision>
  <cp:lastPrinted>2023-05-01T12:54:00Z</cp:lastPrinted>
  <dcterms:created xsi:type="dcterms:W3CDTF">2023-06-26T11:41:00Z</dcterms:created>
  <dcterms:modified xsi:type="dcterms:W3CDTF">2023-12-22T11:22:00Z</dcterms:modified>
</cp:coreProperties>
</file>